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AE65" w14:textId="77777777" w:rsidR="00E36580" w:rsidRPr="00E36580" w:rsidRDefault="00E36580" w:rsidP="00E36580">
      <w:pPr>
        <w:jc w:val="center"/>
        <w:rPr>
          <w:sz w:val="24"/>
        </w:rPr>
      </w:pPr>
      <w:r w:rsidRPr="00E36580">
        <w:rPr>
          <w:rFonts w:hint="eastAsia"/>
          <w:sz w:val="24"/>
        </w:rPr>
        <w:t>資産に関する調書</w:t>
      </w:r>
    </w:p>
    <w:p w14:paraId="53B72BB6" w14:textId="77777777" w:rsidR="00CE225E" w:rsidRPr="00E36580" w:rsidRDefault="00E36580" w:rsidP="00E36580">
      <w:pPr>
        <w:jc w:val="right"/>
        <w:rPr>
          <w:sz w:val="24"/>
        </w:rPr>
      </w:pPr>
      <w:r>
        <w:rPr>
          <w:rFonts w:hint="eastAsia"/>
          <w:szCs w:val="20"/>
        </w:rPr>
        <w:t>年　　月　　日現在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2553"/>
        <w:gridCol w:w="2418"/>
        <w:gridCol w:w="2565"/>
      </w:tblGrid>
      <w:tr w:rsidR="00AC75D8" w14:paraId="0B2AB460" w14:textId="77777777" w:rsidTr="00E36580">
        <w:trPr>
          <w:trHeight w:val="454"/>
          <w:jc w:val="center"/>
        </w:trPr>
        <w:tc>
          <w:tcPr>
            <w:tcW w:w="1820" w:type="dxa"/>
            <w:vAlign w:val="center"/>
          </w:tcPr>
          <w:p w14:paraId="3514C8D9" w14:textId="77777777" w:rsidR="00AC75D8" w:rsidRDefault="00E36580" w:rsidP="00AC75D8">
            <w:pPr>
              <w:pStyle w:val="a3"/>
            </w:pPr>
            <w:r>
              <w:rPr>
                <w:rFonts w:hint="eastAsia"/>
              </w:rPr>
              <w:t>資産の種別</w:t>
            </w:r>
          </w:p>
        </w:tc>
        <w:tc>
          <w:tcPr>
            <w:tcW w:w="2640" w:type="dxa"/>
            <w:vAlign w:val="center"/>
          </w:tcPr>
          <w:p w14:paraId="7969FD9A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2500" w:type="dxa"/>
            <w:vAlign w:val="center"/>
          </w:tcPr>
          <w:p w14:paraId="7232F5CD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652" w:type="dxa"/>
            <w:vAlign w:val="center"/>
          </w:tcPr>
          <w:p w14:paraId="280CB93A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価格、金額（千円）</w:t>
            </w:r>
          </w:p>
        </w:tc>
      </w:tr>
      <w:tr w:rsidR="00AC75D8" w14:paraId="26DFAB53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0056733D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5"/>
                <w:kern w:val="0"/>
                <w:fitText w:val="1050" w:id="564366347"/>
              </w:rPr>
              <w:t>現金預</w:t>
            </w:r>
            <w:r w:rsidRPr="00AC75D8">
              <w:rPr>
                <w:rFonts w:hint="eastAsia"/>
                <w:kern w:val="0"/>
                <w:fitText w:val="1050" w:id="564366347"/>
              </w:rPr>
              <w:t>金</w:t>
            </w:r>
          </w:p>
        </w:tc>
        <w:tc>
          <w:tcPr>
            <w:tcW w:w="2640" w:type="dxa"/>
            <w:vAlign w:val="center"/>
          </w:tcPr>
          <w:p w14:paraId="0F8F8CA8" w14:textId="77777777" w:rsidR="00AC75D8" w:rsidRDefault="005A6172" w:rsidP="00AC75D8"/>
        </w:tc>
        <w:tc>
          <w:tcPr>
            <w:tcW w:w="2500" w:type="dxa"/>
            <w:vAlign w:val="center"/>
          </w:tcPr>
          <w:p w14:paraId="1113C3EE" w14:textId="77777777" w:rsidR="00AC75D8" w:rsidRDefault="005A6172" w:rsidP="00AC75D8"/>
        </w:tc>
        <w:tc>
          <w:tcPr>
            <w:tcW w:w="2652" w:type="dxa"/>
            <w:vAlign w:val="center"/>
          </w:tcPr>
          <w:p w14:paraId="3E503A77" w14:textId="77777777" w:rsidR="00AC75D8" w:rsidRDefault="005A6172" w:rsidP="00AC75D8"/>
        </w:tc>
      </w:tr>
      <w:tr w:rsidR="00AC75D8" w14:paraId="6440A4C9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6DBC4EC4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5"/>
                <w:kern w:val="0"/>
                <w:fitText w:val="1050" w:id="564366348"/>
              </w:rPr>
              <w:t>有価証</w:t>
            </w:r>
            <w:r w:rsidRPr="00AC75D8">
              <w:rPr>
                <w:rFonts w:hint="eastAsia"/>
                <w:kern w:val="0"/>
                <w:fitText w:val="1050" w:id="564366348"/>
              </w:rPr>
              <w:t>券</w:t>
            </w:r>
          </w:p>
        </w:tc>
        <w:tc>
          <w:tcPr>
            <w:tcW w:w="2640" w:type="dxa"/>
            <w:vAlign w:val="center"/>
          </w:tcPr>
          <w:p w14:paraId="6C269735" w14:textId="77777777" w:rsidR="00AC75D8" w:rsidRDefault="005A6172" w:rsidP="00AC75D8"/>
        </w:tc>
        <w:tc>
          <w:tcPr>
            <w:tcW w:w="2500" w:type="dxa"/>
            <w:vAlign w:val="center"/>
          </w:tcPr>
          <w:p w14:paraId="1F83BC93" w14:textId="77777777" w:rsidR="00AC75D8" w:rsidRDefault="005A6172" w:rsidP="00AC75D8"/>
        </w:tc>
        <w:tc>
          <w:tcPr>
            <w:tcW w:w="2652" w:type="dxa"/>
            <w:vAlign w:val="center"/>
          </w:tcPr>
          <w:p w14:paraId="1BE611AC" w14:textId="77777777" w:rsidR="00AC75D8" w:rsidRDefault="005A6172" w:rsidP="00AC75D8"/>
        </w:tc>
      </w:tr>
      <w:tr w:rsidR="00AC75D8" w14:paraId="65719A75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1EFEA0CB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5"/>
                <w:kern w:val="0"/>
                <w:fitText w:val="1050" w:id="564366349"/>
              </w:rPr>
              <w:t>未収入</w:t>
            </w:r>
            <w:r w:rsidRPr="00AC75D8">
              <w:rPr>
                <w:rFonts w:hint="eastAsia"/>
                <w:kern w:val="0"/>
                <w:fitText w:val="1050" w:id="564366349"/>
              </w:rPr>
              <w:t>金</w:t>
            </w:r>
          </w:p>
        </w:tc>
        <w:tc>
          <w:tcPr>
            <w:tcW w:w="2640" w:type="dxa"/>
            <w:vAlign w:val="center"/>
          </w:tcPr>
          <w:p w14:paraId="296B4332" w14:textId="77777777" w:rsidR="00AC75D8" w:rsidRDefault="005A6172" w:rsidP="00AC75D8"/>
        </w:tc>
        <w:tc>
          <w:tcPr>
            <w:tcW w:w="2500" w:type="dxa"/>
            <w:vAlign w:val="center"/>
          </w:tcPr>
          <w:p w14:paraId="12FD9887" w14:textId="77777777" w:rsidR="00AC75D8" w:rsidRDefault="005A6172" w:rsidP="00AC75D8"/>
        </w:tc>
        <w:tc>
          <w:tcPr>
            <w:tcW w:w="2652" w:type="dxa"/>
            <w:vAlign w:val="center"/>
          </w:tcPr>
          <w:p w14:paraId="25D131D6" w14:textId="77777777" w:rsidR="00AC75D8" w:rsidRDefault="005A6172" w:rsidP="00AC75D8"/>
        </w:tc>
      </w:tr>
      <w:tr w:rsidR="00AC75D8" w14:paraId="64E2328E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523F71CA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105"/>
                <w:kern w:val="0"/>
                <w:fitText w:val="1050" w:id="564366350"/>
              </w:rPr>
              <w:t>売掛</w:t>
            </w:r>
            <w:r w:rsidRPr="00AC75D8">
              <w:rPr>
                <w:rFonts w:hint="eastAsia"/>
                <w:kern w:val="0"/>
                <w:fitText w:val="1050" w:id="564366350"/>
              </w:rPr>
              <w:t>金</w:t>
            </w:r>
          </w:p>
        </w:tc>
        <w:tc>
          <w:tcPr>
            <w:tcW w:w="2640" w:type="dxa"/>
            <w:vAlign w:val="center"/>
          </w:tcPr>
          <w:p w14:paraId="66FD32D0" w14:textId="77777777" w:rsidR="00AC75D8" w:rsidRDefault="005A6172" w:rsidP="00AC75D8"/>
        </w:tc>
        <w:tc>
          <w:tcPr>
            <w:tcW w:w="2500" w:type="dxa"/>
            <w:vAlign w:val="center"/>
          </w:tcPr>
          <w:p w14:paraId="1A934D00" w14:textId="77777777" w:rsidR="00AC75D8" w:rsidRDefault="005A6172" w:rsidP="00AC75D8"/>
        </w:tc>
        <w:tc>
          <w:tcPr>
            <w:tcW w:w="2652" w:type="dxa"/>
            <w:vAlign w:val="center"/>
          </w:tcPr>
          <w:p w14:paraId="1FFDC102" w14:textId="77777777" w:rsidR="00AC75D8" w:rsidRDefault="005A6172" w:rsidP="00AC75D8"/>
        </w:tc>
      </w:tr>
      <w:tr w:rsidR="00AC75D8" w14:paraId="7753AA7A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54BA60B4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5"/>
                <w:kern w:val="0"/>
                <w:fitText w:val="1050" w:id="564366351"/>
              </w:rPr>
              <w:t>受取手</w:t>
            </w:r>
            <w:r w:rsidRPr="00AC75D8">
              <w:rPr>
                <w:rFonts w:hint="eastAsia"/>
                <w:kern w:val="0"/>
                <w:fitText w:val="1050" w:id="564366351"/>
              </w:rPr>
              <w:t>形</w:t>
            </w:r>
          </w:p>
        </w:tc>
        <w:tc>
          <w:tcPr>
            <w:tcW w:w="2640" w:type="dxa"/>
            <w:vAlign w:val="center"/>
          </w:tcPr>
          <w:p w14:paraId="0D1CC18B" w14:textId="77777777" w:rsidR="00AC75D8" w:rsidRDefault="005A6172" w:rsidP="00AC75D8"/>
        </w:tc>
        <w:tc>
          <w:tcPr>
            <w:tcW w:w="2500" w:type="dxa"/>
            <w:vAlign w:val="center"/>
          </w:tcPr>
          <w:p w14:paraId="2339B768" w14:textId="77777777" w:rsidR="00AC75D8" w:rsidRDefault="005A6172" w:rsidP="00AC75D8"/>
        </w:tc>
        <w:tc>
          <w:tcPr>
            <w:tcW w:w="2652" w:type="dxa"/>
            <w:vAlign w:val="center"/>
          </w:tcPr>
          <w:p w14:paraId="783DD650" w14:textId="77777777" w:rsidR="00AC75D8" w:rsidRDefault="005A6172" w:rsidP="00AC75D8"/>
        </w:tc>
      </w:tr>
      <w:tr w:rsidR="00AC75D8" w14:paraId="1010DF7D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5FC00E6B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15"/>
                <w:kern w:val="0"/>
                <w:fitText w:val="1050" w:id="564366352"/>
              </w:rPr>
              <w:t>土</w:t>
            </w:r>
            <w:r w:rsidRPr="00AC75D8">
              <w:rPr>
                <w:rFonts w:hint="eastAsia"/>
                <w:kern w:val="0"/>
                <w:fitText w:val="1050" w:id="564366352"/>
              </w:rPr>
              <w:t>地</w:t>
            </w:r>
          </w:p>
        </w:tc>
        <w:tc>
          <w:tcPr>
            <w:tcW w:w="2640" w:type="dxa"/>
            <w:vAlign w:val="center"/>
          </w:tcPr>
          <w:p w14:paraId="65F601B3" w14:textId="77777777" w:rsidR="00AC75D8" w:rsidRDefault="005A6172" w:rsidP="00AC75D8"/>
        </w:tc>
        <w:tc>
          <w:tcPr>
            <w:tcW w:w="2500" w:type="dxa"/>
            <w:vAlign w:val="center"/>
          </w:tcPr>
          <w:p w14:paraId="29AC2046" w14:textId="77777777" w:rsidR="00AC75D8" w:rsidRDefault="005A6172" w:rsidP="00AC75D8"/>
        </w:tc>
        <w:tc>
          <w:tcPr>
            <w:tcW w:w="2652" w:type="dxa"/>
            <w:vAlign w:val="center"/>
          </w:tcPr>
          <w:p w14:paraId="4B5ED4A7" w14:textId="77777777" w:rsidR="00AC75D8" w:rsidRDefault="005A6172" w:rsidP="00AC75D8"/>
        </w:tc>
      </w:tr>
      <w:tr w:rsidR="00AC75D8" w14:paraId="60F44A8E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725A898F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15"/>
                <w:kern w:val="0"/>
                <w:fitText w:val="1050" w:id="564366336"/>
              </w:rPr>
              <w:t>建</w:t>
            </w:r>
            <w:r w:rsidRPr="00AC75D8">
              <w:rPr>
                <w:rFonts w:hint="eastAsia"/>
                <w:kern w:val="0"/>
                <w:fitText w:val="1050" w:id="564366336"/>
              </w:rPr>
              <w:t>物</w:t>
            </w:r>
          </w:p>
        </w:tc>
        <w:tc>
          <w:tcPr>
            <w:tcW w:w="2640" w:type="dxa"/>
            <w:vAlign w:val="center"/>
          </w:tcPr>
          <w:p w14:paraId="165C3A46" w14:textId="77777777" w:rsidR="00AC75D8" w:rsidRDefault="005A6172" w:rsidP="00AC75D8"/>
        </w:tc>
        <w:tc>
          <w:tcPr>
            <w:tcW w:w="2500" w:type="dxa"/>
            <w:vAlign w:val="center"/>
          </w:tcPr>
          <w:p w14:paraId="6B3444B4" w14:textId="77777777" w:rsidR="00AC75D8" w:rsidRDefault="005A6172" w:rsidP="00AC75D8"/>
        </w:tc>
        <w:tc>
          <w:tcPr>
            <w:tcW w:w="2652" w:type="dxa"/>
            <w:vAlign w:val="center"/>
          </w:tcPr>
          <w:p w14:paraId="4F3C8CD9" w14:textId="77777777" w:rsidR="00AC75D8" w:rsidRDefault="005A6172" w:rsidP="00AC75D8"/>
        </w:tc>
      </w:tr>
      <w:tr w:rsidR="00AC75D8" w14:paraId="7C23FE67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16DD0EBE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15"/>
                <w:kern w:val="0"/>
                <w:fitText w:val="1050" w:id="564366337"/>
              </w:rPr>
              <w:t>備</w:t>
            </w:r>
            <w:r w:rsidRPr="00AC75D8">
              <w:rPr>
                <w:rFonts w:hint="eastAsia"/>
                <w:kern w:val="0"/>
                <w:fitText w:val="1050" w:id="564366337"/>
              </w:rPr>
              <w:t>品</w:t>
            </w:r>
          </w:p>
        </w:tc>
        <w:tc>
          <w:tcPr>
            <w:tcW w:w="2640" w:type="dxa"/>
            <w:vAlign w:val="center"/>
          </w:tcPr>
          <w:p w14:paraId="398B4ABE" w14:textId="77777777" w:rsidR="00AC75D8" w:rsidRDefault="005A6172" w:rsidP="00AC75D8"/>
        </w:tc>
        <w:tc>
          <w:tcPr>
            <w:tcW w:w="2500" w:type="dxa"/>
            <w:vAlign w:val="center"/>
          </w:tcPr>
          <w:p w14:paraId="2FBF2BF3" w14:textId="77777777" w:rsidR="00AC75D8" w:rsidRDefault="005A6172" w:rsidP="00AC75D8"/>
        </w:tc>
        <w:tc>
          <w:tcPr>
            <w:tcW w:w="2652" w:type="dxa"/>
            <w:vAlign w:val="center"/>
          </w:tcPr>
          <w:p w14:paraId="5405C359" w14:textId="77777777" w:rsidR="00AC75D8" w:rsidRDefault="005A6172" w:rsidP="00AC75D8"/>
        </w:tc>
      </w:tr>
      <w:tr w:rsidR="00AC75D8" w14:paraId="3872A4E4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0BE3A3CA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315"/>
                <w:kern w:val="0"/>
                <w:fitText w:val="1050" w:id="564366338"/>
              </w:rPr>
              <w:t>車</w:t>
            </w:r>
            <w:r w:rsidRPr="00AC75D8">
              <w:rPr>
                <w:rFonts w:hint="eastAsia"/>
                <w:kern w:val="0"/>
                <w:fitText w:val="1050" w:id="564366338"/>
              </w:rPr>
              <w:t>両</w:t>
            </w:r>
          </w:p>
        </w:tc>
        <w:tc>
          <w:tcPr>
            <w:tcW w:w="2640" w:type="dxa"/>
            <w:vAlign w:val="center"/>
          </w:tcPr>
          <w:p w14:paraId="370F454A" w14:textId="77777777" w:rsidR="00AC75D8" w:rsidRDefault="005A6172" w:rsidP="00AC75D8"/>
        </w:tc>
        <w:tc>
          <w:tcPr>
            <w:tcW w:w="2500" w:type="dxa"/>
            <w:vAlign w:val="center"/>
          </w:tcPr>
          <w:p w14:paraId="5FE1F79B" w14:textId="77777777" w:rsidR="00AC75D8" w:rsidRDefault="005A6172" w:rsidP="00AC75D8"/>
        </w:tc>
        <w:tc>
          <w:tcPr>
            <w:tcW w:w="2652" w:type="dxa"/>
            <w:vAlign w:val="center"/>
          </w:tcPr>
          <w:p w14:paraId="7AE4D956" w14:textId="77777777" w:rsidR="00AC75D8" w:rsidRDefault="005A6172" w:rsidP="00AC75D8"/>
        </w:tc>
      </w:tr>
      <w:tr w:rsidR="00AC75D8" w14:paraId="6B7FE6B3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212C80FE" w14:textId="77777777" w:rsidR="00AC75D8" w:rsidRDefault="00E36580" w:rsidP="00AC75D8">
            <w:pPr>
              <w:jc w:val="center"/>
            </w:pPr>
            <w:r w:rsidRPr="00AC75D8">
              <w:rPr>
                <w:rFonts w:hint="eastAsia"/>
                <w:spacing w:val="105"/>
                <w:kern w:val="0"/>
                <w:fitText w:val="1050" w:id="564366339"/>
              </w:rPr>
              <w:t>その</w:t>
            </w:r>
            <w:r w:rsidRPr="00AC75D8">
              <w:rPr>
                <w:rFonts w:hint="eastAsia"/>
                <w:kern w:val="0"/>
                <w:fitText w:val="1050" w:id="564366339"/>
              </w:rPr>
              <w:t>他</w:t>
            </w:r>
          </w:p>
        </w:tc>
        <w:tc>
          <w:tcPr>
            <w:tcW w:w="2640" w:type="dxa"/>
            <w:vAlign w:val="center"/>
          </w:tcPr>
          <w:p w14:paraId="435D52A9" w14:textId="77777777" w:rsidR="00AC75D8" w:rsidRDefault="005A6172" w:rsidP="00AC75D8"/>
        </w:tc>
        <w:tc>
          <w:tcPr>
            <w:tcW w:w="2500" w:type="dxa"/>
            <w:vAlign w:val="center"/>
          </w:tcPr>
          <w:p w14:paraId="6E38F4AF" w14:textId="77777777" w:rsidR="00AC75D8" w:rsidRDefault="005A6172" w:rsidP="00AC75D8"/>
        </w:tc>
        <w:tc>
          <w:tcPr>
            <w:tcW w:w="2652" w:type="dxa"/>
            <w:vAlign w:val="center"/>
          </w:tcPr>
          <w:p w14:paraId="1A0FCEDE" w14:textId="77777777" w:rsidR="00AC75D8" w:rsidRDefault="005A6172" w:rsidP="00AC75D8"/>
        </w:tc>
      </w:tr>
      <w:tr w:rsidR="00AC75D8" w14:paraId="416BA259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24C248E1" w14:textId="77777777" w:rsidR="00AC75D8" w:rsidRDefault="005A6172" w:rsidP="00AC75D8">
            <w:pPr>
              <w:jc w:val="center"/>
            </w:pPr>
          </w:p>
        </w:tc>
        <w:tc>
          <w:tcPr>
            <w:tcW w:w="2640" w:type="dxa"/>
            <w:vAlign w:val="center"/>
          </w:tcPr>
          <w:p w14:paraId="4C72B049" w14:textId="77777777" w:rsidR="00AC75D8" w:rsidRDefault="005A6172" w:rsidP="00AC75D8"/>
        </w:tc>
        <w:tc>
          <w:tcPr>
            <w:tcW w:w="2500" w:type="dxa"/>
            <w:vAlign w:val="center"/>
          </w:tcPr>
          <w:p w14:paraId="66E1C479" w14:textId="77777777" w:rsidR="00AC75D8" w:rsidRDefault="005A6172" w:rsidP="00AC75D8"/>
        </w:tc>
        <w:tc>
          <w:tcPr>
            <w:tcW w:w="2652" w:type="dxa"/>
            <w:vAlign w:val="center"/>
          </w:tcPr>
          <w:p w14:paraId="7E3B3BA2" w14:textId="77777777" w:rsidR="00AC75D8" w:rsidRDefault="005A6172" w:rsidP="00AC75D8"/>
        </w:tc>
      </w:tr>
      <w:tr w:rsidR="00AC75D8" w14:paraId="15A6548D" w14:textId="77777777" w:rsidTr="00E36580">
        <w:trPr>
          <w:trHeight w:val="567"/>
          <w:jc w:val="center"/>
        </w:trPr>
        <w:tc>
          <w:tcPr>
            <w:tcW w:w="6960" w:type="dxa"/>
            <w:gridSpan w:val="3"/>
            <w:vAlign w:val="center"/>
          </w:tcPr>
          <w:p w14:paraId="59400AC5" w14:textId="77777777" w:rsidR="00AC75D8" w:rsidRDefault="00E36580" w:rsidP="00AC75D8">
            <w:pPr>
              <w:pStyle w:val="a3"/>
            </w:pPr>
            <w:r>
              <w:rPr>
                <w:rFonts w:hint="eastAsia"/>
              </w:rPr>
              <w:t>資　　　産　　　計</w:t>
            </w:r>
          </w:p>
        </w:tc>
        <w:tc>
          <w:tcPr>
            <w:tcW w:w="2652" w:type="dxa"/>
            <w:vAlign w:val="center"/>
          </w:tcPr>
          <w:p w14:paraId="08EA0AA0" w14:textId="77777777" w:rsidR="00AC75D8" w:rsidRDefault="005A6172" w:rsidP="00AC75D8"/>
        </w:tc>
      </w:tr>
      <w:tr w:rsidR="00AC75D8" w14:paraId="69D7BE24" w14:textId="77777777" w:rsidTr="00E36580">
        <w:trPr>
          <w:trHeight w:val="454"/>
          <w:jc w:val="center"/>
        </w:trPr>
        <w:tc>
          <w:tcPr>
            <w:tcW w:w="1820" w:type="dxa"/>
            <w:vAlign w:val="center"/>
          </w:tcPr>
          <w:p w14:paraId="29065015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負債の種別</w:t>
            </w:r>
          </w:p>
        </w:tc>
        <w:tc>
          <w:tcPr>
            <w:tcW w:w="2640" w:type="dxa"/>
            <w:vAlign w:val="center"/>
          </w:tcPr>
          <w:p w14:paraId="723B0B92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2500" w:type="dxa"/>
            <w:vAlign w:val="center"/>
          </w:tcPr>
          <w:p w14:paraId="5E37C6FD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2652" w:type="dxa"/>
            <w:vAlign w:val="center"/>
          </w:tcPr>
          <w:p w14:paraId="1CD9C7EE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価格、金額（千円）</w:t>
            </w:r>
          </w:p>
        </w:tc>
      </w:tr>
      <w:tr w:rsidR="00AC75D8" w14:paraId="063F91B8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14A64C43" w14:textId="77777777" w:rsidR="00AC75D8" w:rsidRDefault="00E36580" w:rsidP="00AC75D8">
            <w:pPr>
              <w:pStyle w:val="a3"/>
            </w:pPr>
            <w:r>
              <w:rPr>
                <w:rFonts w:hint="eastAsia"/>
              </w:rPr>
              <w:t>長期借入金</w:t>
            </w:r>
          </w:p>
        </w:tc>
        <w:tc>
          <w:tcPr>
            <w:tcW w:w="2640" w:type="dxa"/>
            <w:vAlign w:val="center"/>
          </w:tcPr>
          <w:p w14:paraId="4AC8705E" w14:textId="77777777" w:rsidR="00AC75D8" w:rsidRDefault="005A6172" w:rsidP="00AC75D8"/>
        </w:tc>
        <w:tc>
          <w:tcPr>
            <w:tcW w:w="2500" w:type="dxa"/>
            <w:vAlign w:val="center"/>
          </w:tcPr>
          <w:p w14:paraId="068BB1AD" w14:textId="77777777" w:rsidR="00AC75D8" w:rsidRDefault="005A6172" w:rsidP="00AC75D8"/>
        </w:tc>
        <w:tc>
          <w:tcPr>
            <w:tcW w:w="2652" w:type="dxa"/>
            <w:vAlign w:val="center"/>
          </w:tcPr>
          <w:p w14:paraId="382BE010" w14:textId="77777777" w:rsidR="00AC75D8" w:rsidRDefault="005A6172" w:rsidP="00AC75D8"/>
        </w:tc>
      </w:tr>
      <w:tr w:rsidR="00AC75D8" w14:paraId="2FBC89C1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4FC5F365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短期借入金</w:t>
            </w:r>
          </w:p>
        </w:tc>
        <w:tc>
          <w:tcPr>
            <w:tcW w:w="2640" w:type="dxa"/>
            <w:vAlign w:val="center"/>
          </w:tcPr>
          <w:p w14:paraId="78174254" w14:textId="77777777" w:rsidR="00AC75D8" w:rsidRDefault="005A6172" w:rsidP="00AC75D8"/>
        </w:tc>
        <w:tc>
          <w:tcPr>
            <w:tcW w:w="2500" w:type="dxa"/>
            <w:vAlign w:val="center"/>
          </w:tcPr>
          <w:p w14:paraId="2F588C26" w14:textId="77777777" w:rsidR="00AC75D8" w:rsidRDefault="005A6172" w:rsidP="00AC75D8"/>
        </w:tc>
        <w:tc>
          <w:tcPr>
            <w:tcW w:w="2652" w:type="dxa"/>
            <w:vAlign w:val="center"/>
          </w:tcPr>
          <w:p w14:paraId="73055C8D" w14:textId="77777777" w:rsidR="00AC75D8" w:rsidRDefault="005A6172" w:rsidP="00AC75D8"/>
        </w:tc>
      </w:tr>
      <w:tr w:rsidR="00AC75D8" w14:paraId="6218A32B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6EFD86C1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未　払　金</w:t>
            </w:r>
          </w:p>
        </w:tc>
        <w:tc>
          <w:tcPr>
            <w:tcW w:w="2640" w:type="dxa"/>
            <w:vAlign w:val="center"/>
          </w:tcPr>
          <w:p w14:paraId="0F278B8F" w14:textId="77777777" w:rsidR="00AC75D8" w:rsidRDefault="005A6172" w:rsidP="00AC75D8"/>
        </w:tc>
        <w:tc>
          <w:tcPr>
            <w:tcW w:w="2500" w:type="dxa"/>
            <w:vAlign w:val="center"/>
          </w:tcPr>
          <w:p w14:paraId="7B21A0B9" w14:textId="77777777" w:rsidR="00AC75D8" w:rsidRDefault="005A6172" w:rsidP="00AC75D8"/>
        </w:tc>
        <w:tc>
          <w:tcPr>
            <w:tcW w:w="2652" w:type="dxa"/>
            <w:vAlign w:val="center"/>
          </w:tcPr>
          <w:p w14:paraId="541FC6C0" w14:textId="77777777" w:rsidR="00AC75D8" w:rsidRDefault="005A6172" w:rsidP="00AC75D8"/>
        </w:tc>
      </w:tr>
      <w:tr w:rsidR="00AC75D8" w14:paraId="3CBF32EE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66388648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預　り　金</w:t>
            </w:r>
          </w:p>
        </w:tc>
        <w:tc>
          <w:tcPr>
            <w:tcW w:w="2640" w:type="dxa"/>
            <w:vAlign w:val="center"/>
          </w:tcPr>
          <w:p w14:paraId="218453F2" w14:textId="77777777" w:rsidR="00AC75D8" w:rsidRDefault="005A6172" w:rsidP="00AC75D8"/>
        </w:tc>
        <w:tc>
          <w:tcPr>
            <w:tcW w:w="2500" w:type="dxa"/>
            <w:vAlign w:val="center"/>
          </w:tcPr>
          <w:p w14:paraId="6C9531F2" w14:textId="77777777" w:rsidR="00AC75D8" w:rsidRDefault="005A6172" w:rsidP="00AC75D8"/>
        </w:tc>
        <w:tc>
          <w:tcPr>
            <w:tcW w:w="2652" w:type="dxa"/>
            <w:vAlign w:val="center"/>
          </w:tcPr>
          <w:p w14:paraId="32A9F23F" w14:textId="77777777" w:rsidR="00AC75D8" w:rsidRDefault="005A6172" w:rsidP="00AC75D8"/>
        </w:tc>
      </w:tr>
      <w:tr w:rsidR="00AC75D8" w14:paraId="4BEE1772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0E119859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前　受　金</w:t>
            </w:r>
          </w:p>
        </w:tc>
        <w:tc>
          <w:tcPr>
            <w:tcW w:w="2640" w:type="dxa"/>
            <w:vAlign w:val="center"/>
          </w:tcPr>
          <w:p w14:paraId="540E5789" w14:textId="77777777" w:rsidR="00AC75D8" w:rsidRDefault="005A6172" w:rsidP="00AC75D8"/>
        </w:tc>
        <w:tc>
          <w:tcPr>
            <w:tcW w:w="2500" w:type="dxa"/>
            <w:vAlign w:val="center"/>
          </w:tcPr>
          <w:p w14:paraId="45410E5E" w14:textId="77777777" w:rsidR="00AC75D8" w:rsidRDefault="005A6172" w:rsidP="00AC75D8"/>
        </w:tc>
        <w:tc>
          <w:tcPr>
            <w:tcW w:w="2652" w:type="dxa"/>
            <w:vAlign w:val="center"/>
          </w:tcPr>
          <w:p w14:paraId="6BD0FFB1" w14:textId="77777777" w:rsidR="00AC75D8" w:rsidRDefault="005A6172" w:rsidP="00AC75D8"/>
        </w:tc>
      </w:tr>
      <w:tr w:rsidR="00AC75D8" w14:paraId="6B00AF96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08064ADB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買　掛　金</w:t>
            </w:r>
          </w:p>
        </w:tc>
        <w:tc>
          <w:tcPr>
            <w:tcW w:w="2640" w:type="dxa"/>
            <w:vAlign w:val="center"/>
          </w:tcPr>
          <w:p w14:paraId="7472703F" w14:textId="77777777" w:rsidR="00AC75D8" w:rsidRDefault="005A6172" w:rsidP="00AC75D8"/>
        </w:tc>
        <w:tc>
          <w:tcPr>
            <w:tcW w:w="2500" w:type="dxa"/>
            <w:vAlign w:val="center"/>
          </w:tcPr>
          <w:p w14:paraId="65492608" w14:textId="77777777" w:rsidR="00AC75D8" w:rsidRDefault="005A6172" w:rsidP="00AC75D8"/>
        </w:tc>
        <w:tc>
          <w:tcPr>
            <w:tcW w:w="2652" w:type="dxa"/>
            <w:vAlign w:val="center"/>
          </w:tcPr>
          <w:p w14:paraId="4244F891" w14:textId="77777777" w:rsidR="00AC75D8" w:rsidRDefault="005A6172" w:rsidP="00AC75D8"/>
        </w:tc>
      </w:tr>
      <w:tr w:rsidR="00AC75D8" w14:paraId="4D11A293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145CF053" w14:textId="77777777" w:rsidR="00AC75D8" w:rsidRDefault="00E36580" w:rsidP="00AC75D8">
            <w:pPr>
              <w:jc w:val="center"/>
              <w:rPr>
                <w:w w:val="90"/>
              </w:rPr>
            </w:pPr>
            <w:r w:rsidRPr="00AC75D8">
              <w:rPr>
                <w:rFonts w:hint="eastAsia"/>
                <w:spacing w:val="35"/>
                <w:kern w:val="0"/>
                <w:fitText w:val="1050" w:id="564366340"/>
              </w:rPr>
              <w:t>支払手</w:t>
            </w:r>
            <w:r w:rsidRPr="00AC75D8">
              <w:rPr>
                <w:rFonts w:hint="eastAsia"/>
                <w:kern w:val="0"/>
                <w:fitText w:val="1050" w:id="564366340"/>
              </w:rPr>
              <w:t>形</w:t>
            </w:r>
          </w:p>
        </w:tc>
        <w:tc>
          <w:tcPr>
            <w:tcW w:w="2640" w:type="dxa"/>
            <w:vAlign w:val="center"/>
          </w:tcPr>
          <w:p w14:paraId="4C7C6A1B" w14:textId="77777777" w:rsidR="00AC75D8" w:rsidRDefault="005A6172" w:rsidP="00AC75D8"/>
        </w:tc>
        <w:tc>
          <w:tcPr>
            <w:tcW w:w="2500" w:type="dxa"/>
            <w:vAlign w:val="center"/>
          </w:tcPr>
          <w:p w14:paraId="5BFF725C" w14:textId="77777777" w:rsidR="00AC75D8" w:rsidRDefault="005A6172" w:rsidP="00AC75D8"/>
        </w:tc>
        <w:tc>
          <w:tcPr>
            <w:tcW w:w="2652" w:type="dxa"/>
            <w:vAlign w:val="center"/>
          </w:tcPr>
          <w:p w14:paraId="71D32A7B" w14:textId="77777777" w:rsidR="00AC75D8" w:rsidRDefault="005A6172" w:rsidP="00AC75D8"/>
        </w:tc>
      </w:tr>
      <w:tr w:rsidR="00AC75D8" w14:paraId="0DA18008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3896BED7" w14:textId="77777777" w:rsidR="00AC75D8" w:rsidRDefault="00E36580" w:rsidP="00AC75D8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2640" w:type="dxa"/>
            <w:vAlign w:val="center"/>
          </w:tcPr>
          <w:p w14:paraId="0A2404FE" w14:textId="77777777" w:rsidR="00AC75D8" w:rsidRDefault="005A6172" w:rsidP="00AC75D8"/>
        </w:tc>
        <w:tc>
          <w:tcPr>
            <w:tcW w:w="2500" w:type="dxa"/>
            <w:vAlign w:val="center"/>
          </w:tcPr>
          <w:p w14:paraId="22E0314F" w14:textId="77777777" w:rsidR="00AC75D8" w:rsidRDefault="005A6172" w:rsidP="00AC75D8"/>
        </w:tc>
        <w:tc>
          <w:tcPr>
            <w:tcW w:w="2652" w:type="dxa"/>
            <w:vAlign w:val="center"/>
          </w:tcPr>
          <w:p w14:paraId="0DD05D8C" w14:textId="77777777" w:rsidR="00AC75D8" w:rsidRDefault="005A6172" w:rsidP="00AC75D8"/>
        </w:tc>
      </w:tr>
      <w:tr w:rsidR="00AC75D8" w14:paraId="5044E8C5" w14:textId="77777777" w:rsidTr="00E36580">
        <w:trPr>
          <w:trHeight w:val="567"/>
          <w:jc w:val="center"/>
        </w:trPr>
        <w:tc>
          <w:tcPr>
            <w:tcW w:w="1820" w:type="dxa"/>
            <w:vAlign w:val="center"/>
          </w:tcPr>
          <w:p w14:paraId="07B960EA" w14:textId="77777777" w:rsidR="00AC75D8" w:rsidRDefault="005A6172" w:rsidP="00AC75D8"/>
        </w:tc>
        <w:tc>
          <w:tcPr>
            <w:tcW w:w="2640" w:type="dxa"/>
            <w:vAlign w:val="center"/>
          </w:tcPr>
          <w:p w14:paraId="6DC7B8B6" w14:textId="77777777" w:rsidR="00AC75D8" w:rsidRDefault="005A6172" w:rsidP="00AC75D8"/>
        </w:tc>
        <w:tc>
          <w:tcPr>
            <w:tcW w:w="2500" w:type="dxa"/>
            <w:vAlign w:val="center"/>
          </w:tcPr>
          <w:p w14:paraId="220617CE" w14:textId="77777777" w:rsidR="00AC75D8" w:rsidRDefault="005A6172" w:rsidP="00AC75D8"/>
        </w:tc>
        <w:tc>
          <w:tcPr>
            <w:tcW w:w="2652" w:type="dxa"/>
            <w:vAlign w:val="center"/>
          </w:tcPr>
          <w:p w14:paraId="5ECBECB6" w14:textId="77777777" w:rsidR="00AC75D8" w:rsidRDefault="005A6172" w:rsidP="00AC75D8"/>
        </w:tc>
      </w:tr>
      <w:tr w:rsidR="00AC75D8" w14:paraId="2E45820F" w14:textId="77777777" w:rsidTr="00E36580">
        <w:trPr>
          <w:trHeight w:val="567"/>
          <w:jc w:val="center"/>
        </w:trPr>
        <w:tc>
          <w:tcPr>
            <w:tcW w:w="6960" w:type="dxa"/>
            <w:gridSpan w:val="3"/>
            <w:vAlign w:val="center"/>
          </w:tcPr>
          <w:p w14:paraId="7EA2A18F" w14:textId="77777777" w:rsidR="00AC75D8" w:rsidRDefault="00E36580" w:rsidP="00AC75D8">
            <w:pPr>
              <w:pStyle w:val="a3"/>
            </w:pPr>
            <w:r>
              <w:rPr>
                <w:rFonts w:hint="eastAsia"/>
              </w:rPr>
              <w:t>負　　　債　　　計</w:t>
            </w:r>
          </w:p>
        </w:tc>
        <w:tc>
          <w:tcPr>
            <w:tcW w:w="2652" w:type="dxa"/>
            <w:vAlign w:val="center"/>
          </w:tcPr>
          <w:p w14:paraId="401CDC8A" w14:textId="77777777" w:rsidR="00AC75D8" w:rsidRDefault="005A6172" w:rsidP="00AC75D8"/>
        </w:tc>
      </w:tr>
    </w:tbl>
    <w:p w14:paraId="3B9B50D1" w14:textId="77777777" w:rsidR="00AC75D8" w:rsidRDefault="005A6172" w:rsidP="005A6172">
      <w:pPr>
        <w:rPr>
          <w:rFonts w:hint="eastAsia"/>
        </w:rPr>
      </w:pPr>
    </w:p>
    <w:sectPr w:rsidR="00AC75D8" w:rsidSect="005A6172">
      <w:pgSz w:w="11906" w:h="16838" w:code="9"/>
      <w:pgMar w:top="1134" w:right="1304" w:bottom="1021" w:left="1304" w:header="851" w:footer="992" w:gutter="0"/>
      <w:cols w:space="425"/>
      <w:docGrid w:type="linesAndChars" w:linePitch="338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C89A" w14:textId="77777777" w:rsidR="007F1027" w:rsidRDefault="007F1027" w:rsidP="007F1027">
      <w:r>
        <w:separator/>
      </w:r>
    </w:p>
  </w:endnote>
  <w:endnote w:type="continuationSeparator" w:id="0">
    <w:p w14:paraId="7E5F6DE2" w14:textId="77777777" w:rsidR="007F1027" w:rsidRDefault="007F1027" w:rsidP="007F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33D2" w14:textId="77777777" w:rsidR="007F1027" w:rsidRDefault="007F1027" w:rsidP="007F1027">
      <w:r>
        <w:separator/>
      </w:r>
    </w:p>
  </w:footnote>
  <w:footnote w:type="continuationSeparator" w:id="0">
    <w:p w14:paraId="0A6F555C" w14:textId="77777777" w:rsidR="007F1027" w:rsidRDefault="007F1027" w:rsidP="007F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27"/>
    <w:rsid w:val="005A6172"/>
    <w:rsid w:val="007F1027"/>
    <w:rsid w:val="00966078"/>
    <w:rsid w:val="00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8AC87"/>
  <w15:chartTrackingRefBased/>
  <w15:docId w15:val="{AE32913D-2E62-4EC1-8741-B8185221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58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C75D8"/>
    <w:pPr>
      <w:jc w:val="center"/>
    </w:pPr>
    <w:rPr>
      <w:szCs w:val="20"/>
    </w:rPr>
  </w:style>
  <w:style w:type="paragraph" w:styleId="a4">
    <w:name w:val="Closing"/>
    <w:basedOn w:val="a"/>
    <w:rsid w:val="00AC75D8"/>
    <w:pPr>
      <w:jc w:val="right"/>
    </w:pPr>
    <w:rPr>
      <w:szCs w:val="20"/>
    </w:rPr>
  </w:style>
  <w:style w:type="paragraph" w:styleId="a5">
    <w:name w:val="header"/>
    <w:basedOn w:val="a"/>
    <w:link w:val="a6"/>
    <w:rsid w:val="00EA2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2AA1"/>
    <w:rPr>
      <w:kern w:val="2"/>
      <w:sz w:val="21"/>
      <w:szCs w:val="24"/>
    </w:rPr>
  </w:style>
  <w:style w:type="paragraph" w:styleId="a7">
    <w:name w:val="footer"/>
    <w:basedOn w:val="a"/>
    <w:link w:val="a8"/>
    <w:rsid w:val="00EA2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2A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EAF1-EFFF-49B2-B27B-6597D08E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3-11-24T02:26:00Z</dcterms:created>
  <dcterms:modified xsi:type="dcterms:W3CDTF">2023-11-24T02:26:00Z</dcterms:modified>
</cp:coreProperties>
</file>